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0C89" w14:textId="58C9FD58" w:rsidR="003E2494" w:rsidRDefault="00FF302D">
      <w:r>
        <w:rPr>
          <w:rFonts w:hint="eastAsia"/>
        </w:rPr>
        <w:t>Maximum</w:t>
      </w:r>
      <w:r>
        <w:t xml:space="preserve"> </w:t>
      </w:r>
      <w:r>
        <w:rPr>
          <w:rFonts w:hint="eastAsia"/>
        </w:rPr>
        <w:t>Depth</w:t>
      </w:r>
      <w:r>
        <w:t xml:space="preserve"> of Binary Tree</w:t>
      </w:r>
    </w:p>
    <w:p w14:paraId="58090550" w14:textId="33B17710" w:rsidR="00FF302D" w:rsidRDefault="00907741">
      <w:r>
        <w:rPr>
          <w:rFonts w:hint="eastAsia"/>
        </w:rPr>
        <w:t>D</w:t>
      </w:r>
      <w:r>
        <w:t>escription:</w:t>
      </w:r>
    </w:p>
    <w:p w14:paraId="1BB3AED4" w14:textId="46A7AF1F" w:rsidR="00907741" w:rsidRDefault="00907741">
      <w:r>
        <w:rPr>
          <w:rFonts w:hint="eastAsia"/>
        </w:rPr>
        <w:t>G</w:t>
      </w:r>
      <w:r>
        <w:t>iven a binary tree, find its maximum depth.</w:t>
      </w:r>
    </w:p>
    <w:p w14:paraId="4A5E9D10" w14:textId="4C0347EB" w:rsidR="00907741" w:rsidRDefault="00907741">
      <w:r>
        <w:rPr>
          <w:rFonts w:hint="eastAsia"/>
        </w:rPr>
        <w:t>T</w:t>
      </w:r>
      <w:r>
        <w:t>he maximum depth is the number of nodes along the longest path from the root node down to the farthest leaf node.</w:t>
      </w:r>
    </w:p>
    <w:p w14:paraId="7DDE6438" w14:textId="0A5098AD" w:rsidR="00907741" w:rsidRDefault="00907741">
      <w:r>
        <w:t>Instance</w:t>
      </w:r>
      <w:r w:rsidR="002E1A4C">
        <w:t>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46"/>
        <w:gridCol w:w="3077"/>
      </w:tblGrid>
      <w:tr w:rsidR="005569B8" w14:paraId="2C3A9629" w14:textId="77777777" w:rsidTr="005569B8">
        <w:trPr>
          <w:jc w:val="center"/>
        </w:trPr>
        <w:tc>
          <w:tcPr>
            <w:tcW w:w="3444" w:type="dxa"/>
            <w:gridSpan w:val="2"/>
            <w:vAlign w:val="center"/>
          </w:tcPr>
          <w:p w14:paraId="55C14ECC" w14:textId="6A44ACA2" w:rsidR="005569B8" w:rsidRDefault="005569B8" w:rsidP="005569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FA621" wp14:editId="72B533AD">
                  <wp:extent cx="496842" cy="465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50" cy="47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14:paraId="73F8D61A" w14:textId="5AA8D0D8" w:rsidR="005569B8" w:rsidRDefault="005569B8" w:rsidP="005569B8">
            <w:pPr>
              <w:jc w:val="center"/>
              <w:rPr>
                <w:rFonts w:hint="eastAsia"/>
              </w:rPr>
            </w:pPr>
            <w:r>
              <w:t>maximum depth = 0</w:t>
            </w:r>
          </w:p>
        </w:tc>
      </w:tr>
      <w:tr w:rsidR="005569B8" w14:paraId="499C233C" w14:textId="77777777" w:rsidTr="005569B8">
        <w:trPr>
          <w:jc w:val="center"/>
        </w:trPr>
        <w:tc>
          <w:tcPr>
            <w:tcW w:w="3444" w:type="dxa"/>
            <w:gridSpan w:val="2"/>
            <w:vAlign w:val="center"/>
          </w:tcPr>
          <w:p w14:paraId="5E9F8054" w14:textId="6DC4D93A" w:rsidR="005569B8" w:rsidRDefault="005569B8" w:rsidP="005569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E872D" wp14:editId="1524928E">
                  <wp:extent cx="481689" cy="486271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30" cy="49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14:paraId="280B03C3" w14:textId="1960CF5B" w:rsidR="005569B8" w:rsidRDefault="005569B8" w:rsidP="005569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imum depth = 1</w:t>
            </w:r>
          </w:p>
        </w:tc>
      </w:tr>
      <w:tr w:rsidR="00F76A55" w14:paraId="2D910A90" w14:textId="77777777" w:rsidTr="00E36239">
        <w:trPr>
          <w:jc w:val="center"/>
        </w:trPr>
        <w:tc>
          <w:tcPr>
            <w:tcW w:w="1722" w:type="dxa"/>
            <w:vAlign w:val="center"/>
          </w:tcPr>
          <w:p w14:paraId="78E14402" w14:textId="4E935D10" w:rsidR="00F76A55" w:rsidRDefault="00F76A55" w:rsidP="005569B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8AAA74" wp14:editId="4FBA0FBD">
                  <wp:extent cx="898544" cy="13152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67" cy="135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vAlign w:val="center"/>
          </w:tcPr>
          <w:p w14:paraId="06009502" w14:textId="3B14B8C3" w:rsidR="00F76A55" w:rsidRDefault="00F76A55" w:rsidP="005569B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500DCE5" wp14:editId="2D26FEAE">
                  <wp:extent cx="967255" cy="1324101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35" cy="136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14:paraId="5F6129E4" w14:textId="31FF8437" w:rsidR="00F76A55" w:rsidRDefault="00F76A55" w:rsidP="005569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imum depth = 2</w:t>
            </w:r>
          </w:p>
        </w:tc>
        <w:bookmarkStart w:id="0" w:name="_GoBack"/>
        <w:bookmarkEnd w:id="0"/>
      </w:tr>
      <w:tr w:rsidR="005569B8" w14:paraId="345DECF5" w14:textId="77777777" w:rsidTr="005569B8">
        <w:trPr>
          <w:jc w:val="center"/>
        </w:trPr>
        <w:tc>
          <w:tcPr>
            <w:tcW w:w="3444" w:type="dxa"/>
            <w:gridSpan w:val="2"/>
            <w:vAlign w:val="center"/>
          </w:tcPr>
          <w:p w14:paraId="304EFE05" w14:textId="018D7015" w:rsidR="005569B8" w:rsidRDefault="005569B8" w:rsidP="005569B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A118403" wp14:editId="7D022B46">
                  <wp:extent cx="1733660" cy="13226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03" cy="133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7" w:type="dxa"/>
            <w:vAlign w:val="center"/>
          </w:tcPr>
          <w:p w14:paraId="6173D923" w14:textId="328007A0" w:rsidR="005569B8" w:rsidRDefault="005569B8" w:rsidP="005569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imum depth = 2</w:t>
            </w:r>
          </w:p>
        </w:tc>
      </w:tr>
    </w:tbl>
    <w:p w14:paraId="3EF839E5" w14:textId="66086D27" w:rsidR="001772D1" w:rsidRDefault="006D19DC" w:rsidP="001772D1">
      <w:r>
        <w:rPr>
          <w:rFonts w:hint="eastAsia"/>
        </w:rPr>
        <w:t>C</w:t>
      </w:r>
      <w:r>
        <w:t>ode – Recursive:</w:t>
      </w:r>
    </w:p>
    <w:p w14:paraId="444B6F2B" w14:textId="77777777" w:rsidR="004D2D07" w:rsidRDefault="004D2D07" w:rsidP="004D2D07">
      <w:r>
        <w:t>/**</w:t>
      </w:r>
    </w:p>
    <w:p w14:paraId="1CF49027" w14:textId="77777777" w:rsidR="004D2D07" w:rsidRDefault="004D2D07" w:rsidP="004D2D07">
      <w:r>
        <w:t xml:space="preserve"> * Definition for a binary tree node.</w:t>
      </w:r>
    </w:p>
    <w:p w14:paraId="6D4ADF3D" w14:textId="77777777" w:rsidR="004D2D07" w:rsidRDefault="004D2D07" w:rsidP="004D2D07">
      <w:r>
        <w:t xml:space="preserve"> * struct </w:t>
      </w:r>
      <w:proofErr w:type="spellStart"/>
      <w:r>
        <w:t>TreeNode</w:t>
      </w:r>
      <w:proofErr w:type="spellEnd"/>
      <w:r>
        <w:t xml:space="preserve"> {</w:t>
      </w:r>
    </w:p>
    <w:p w14:paraId="6C631467" w14:textId="77777777" w:rsidR="004D2D07" w:rsidRDefault="004D2D07" w:rsidP="004D2D07">
      <w:r>
        <w:t xml:space="preserve"> *     int </w:t>
      </w:r>
      <w:proofErr w:type="spellStart"/>
      <w:r>
        <w:t>val</w:t>
      </w:r>
      <w:proofErr w:type="spellEnd"/>
      <w:r>
        <w:t>;</w:t>
      </w:r>
    </w:p>
    <w:p w14:paraId="3012AD54" w14:textId="77777777" w:rsidR="004D2D07" w:rsidRDefault="004D2D07" w:rsidP="004D2D07">
      <w:r>
        <w:t xml:space="preserve"> *     </w:t>
      </w:r>
      <w:proofErr w:type="spellStart"/>
      <w:r>
        <w:t>TreeNode</w:t>
      </w:r>
      <w:proofErr w:type="spellEnd"/>
      <w:r>
        <w:t xml:space="preserve"> *left;</w:t>
      </w:r>
    </w:p>
    <w:p w14:paraId="5790375F" w14:textId="77777777" w:rsidR="004D2D07" w:rsidRDefault="004D2D07" w:rsidP="004D2D07">
      <w:r>
        <w:t xml:space="preserve"> *     </w:t>
      </w:r>
      <w:proofErr w:type="spellStart"/>
      <w:r>
        <w:t>TreeNode</w:t>
      </w:r>
      <w:proofErr w:type="spellEnd"/>
      <w:r>
        <w:t xml:space="preserve"> *right;</w:t>
      </w:r>
    </w:p>
    <w:p w14:paraId="52A918C5" w14:textId="77777777" w:rsidR="004D2D07" w:rsidRDefault="004D2D07" w:rsidP="004D2D07">
      <w:r>
        <w:t xml:space="preserve"> *     </w:t>
      </w:r>
      <w:proofErr w:type="spellStart"/>
      <w:r>
        <w:t>TreeNode</w:t>
      </w:r>
      <w:proofErr w:type="spellEnd"/>
      <w:r>
        <w:t xml:space="preserve">(int x) : </w:t>
      </w:r>
      <w:proofErr w:type="spellStart"/>
      <w:r>
        <w:t>val</w:t>
      </w:r>
      <w:proofErr w:type="spellEnd"/>
      <w:r>
        <w:t>(x), left(NULL), right(NULL) {}</w:t>
      </w:r>
    </w:p>
    <w:p w14:paraId="3C280E90" w14:textId="77777777" w:rsidR="004D2D07" w:rsidRDefault="004D2D07" w:rsidP="004D2D07">
      <w:r>
        <w:t xml:space="preserve"> * };</w:t>
      </w:r>
    </w:p>
    <w:p w14:paraId="67C391B6" w14:textId="77777777" w:rsidR="004D2D07" w:rsidRDefault="004D2D07" w:rsidP="004D2D07">
      <w:r>
        <w:t xml:space="preserve"> */</w:t>
      </w:r>
    </w:p>
    <w:p w14:paraId="54B9E66E" w14:textId="77777777" w:rsidR="004D2D07" w:rsidRDefault="004D2D07" w:rsidP="004D2D07">
      <w:r>
        <w:t>class Solution {</w:t>
      </w:r>
    </w:p>
    <w:p w14:paraId="7AC9F8B4" w14:textId="77777777" w:rsidR="004D2D07" w:rsidRDefault="004D2D07" w:rsidP="004D2D07">
      <w:r>
        <w:t>public:</w:t>
      </w:r>
    </w:p>
    <w:p w14:paraId="3156FD10" w14:textId="77777777" w:rsidR="004D2D07" w:rsidRDefault="004D2D07" w:rsidP="004D2D07">
      <w:r>
        <w:t xml:space="preserve">    int </w:t>
      </w:r>
      <w:proofErr w:type="spellStart"/>
      <w:r>
        <w:t>maxDepth</w:t>
      </w:r>
      <w:proofErr w:type="spellEnd"/>
      <w:r>
        <w:t>(</w:t>
      </w:r>
      <w:proofErr w:type="spellStart"/>
      <w:r>
        <w:t>TreeNode</w:t>
      </w:r>
      <w:proofErr w:type="spellEnd"/>
      <w:r>
        <w:t>* root) {</w:t>
      </w:r>
    </w:p>
    <w:p w14:paraId="71372966" w14:textId="77777777" w:rsidR="004D2D07" w:rsidRDefault="004D2D07" w:rsidP="004D2D07">
      <w:r>
        <w:t xml:space="preserve">        if (root == NULL) {</w:t>
      </w:r>
    </w:p>
    <w:p w14:paraId="6C3C1F0B" w14:textId="77777777" w:rsidR="004D2D07" w:rsidRDefault="004D2D07" w:rsidP="004D2D07">
      <w:r>
        <w:t xml:space="preserve">            return 0;</w:t>
      </w:r>
    </w:p>
    <w:p w14:paraId="597FE5E6" w14:textId="77777777" w:rsidR="004D2D07" w:rsidRDefault="004D2D07" w:rsidP="004D2D07">
      <w:r>
        <w:t xml:space="preserve">        }</w:t>
      </w:r>
    </w:p>
    <w:p w14:paraId="1AA3A0F8" w14:textId="77777777" w:rsidR="004D2D07" w:rsidRDefault="004D2D07" w:rsidP="004D2D07">
      <w:r>
        <w:t xml:space="preserve">        return max(</w:t>
      </w:r>
      <w:proofErr w:type="spellStart"/>
      <w:r>
        <w:t>maxDepth</w:t>
      </w:r>
      <w:proofErr w:type="spellEnd"/>
      <w:r>
        <w:t>(root-&gt;left),</w:t>
      </w:r>
      <w:proofErr w:type="spellStart"/>
      <w:r>
        <w:t>maxDepth</w:t>
      </w:r>
      <w:proofErr w:type="spellEnd"/>
      <w:r>
        <w:t>(root-&gt;right)) + 1;</w:t>
      </w:r>
    </w:p>
    <w:p w14:paraId="1262F99A" w14:textId="77777777" w:rsidR="004D2D07" w:rsidRDefault="004D2D07" w:rsidP="004D2D07">
      <w:r>
        <w:t xml:space="preserve">    }</w:t>
      </w:r>
    </w:p>
    <w:p w14:paraId="6C504C34" w14:textId="7A0E4290" w:rsidR="006D19DC" w:rsidRDefault="004D2D07" w:rsidP="004D2D07">
      <w:r>
        <w:lastRenderedPageBreak/>
        <w:t>};</w:t>
      </w:r>
    </w:p>
    <w:sectPr w:rsidR="006D1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996B" w14:textId="77777777" w:rsidR="001A4781" w:rsidRDefault="001A4781" w:rsidP="00FF302D">
      <w:r>
        <w:separator/>
      </w:r>
    </w:p>
  </w:endnote>
  <w:endnote w:type="continuationSeparator" w:id="0">
    <w:p w14:paraId="7480D56E" w14:textId="77777777" w:rsidR="001A4781" w:rsidRDefault="001A4781" w:rsidP="00FF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308D" w14:textId="77777777" w:rsidR="001A4781" w:rsidRDefault="001A4781" w:rsidP="00FF302D">
      <w:r>
        <w:separator/>
      </w:r>
    </w:p>
  </w:footnote>
  <w:footnote w:type="continuationSeparator" w:id="0">
    <w:p w14:paraId="62522821" w14:textId="77777777" w:rsidR="001A4781" w:rsidRDefault="001A4781" w:rsidP="00FF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4"/>
    <w:rsid w:val="00110910"/>
    <w:rsid w:val="001772D1"/>
    <w:rsid w:val="001A4781"/>
    <w:rsid w:val="002E1A4C"/>
    <w:rsid w:val="00361B04"/>
    <w:rsid w:val="003E2494"/>
    <w:rsid w:val="00472757"/>
    <w:rsid w:val="004D2D07"/>
    <w:rsid w:val="005569B8"/>
    <w:rsid w:val="00627A3B"/>
    <w:rsid w:val="00692056"/>
    <w:rsid w:val="006D19DC"/>
    <w:rsid w:val="008E68D8"/>
    <w:rsid w:val="00907741"/>
    <w:rsid w:val="00B0658A"/>
    <w:rsid w:val="00B658E7"/>
    <w:rsid w:val="00CA4163"/>
    <w:rsid w:val="00CA730B"/>
    <w:rsid w:val="00D00B2B"/>
    <w:rsid w:val="00D66E83"/>
    <w:rsid w:val="00DA5A18"/>
    <w:rsid w:val="00EC269E"/>
    <w:rsid w:val="00F76A55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1945C"/>
  <w15:chartTrackingRefBased/>
  <w15:docId w15:val="{E6DC1144-1795-466E-80D3-E158C87E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6E54-2B0E-407A-BA82-4B30ADD5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, Kitty Juan</dc:creator>
  <cp:keywords/>
  <dc:description/>
  <cp:lastModifiedBy>Ning, Kitty Juan</cp:lastModifiedBy>
  <cp:revision>59</cp:revision>
  <dcterms:created xsi:type="dcterms:W3CDTF">2020-08-11T23:00:00Z</dcterms:created>
  <dcterms:modified xsi:type="dcterms:W3CDTF">2020-08-11T23:29:00Z</dcterms:modified>
</cp:coreProperties>
</file>